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F1" w:rsidRDefault="00FD40F1" w:rsidP="00B33C0B">
      <w:pPr>
        <w:jc w:val="both"/>
        <w:rPr>
          <w:lang w:val="sr-Latn-CS"/>
        </w:rPr>
        <w:sectPr w:rsidR="00FD40F1" w:rsidSect="00144367">
          <w:type w:val="continuous"/>
          <w:pgSz w:w="12240" w:h="15840"/>
          <w:pgMar w:top="1474" w:right="1797" w:bottom="567" w:left="1797" w:header="709" w:footer="709" w:gutter="0"/>
          <w:cols w:space="708"/>
          <w:docGrid w:linePitch="360"/>
        </w:sectPr>
      </w:pPr>
    </w:p>
    <w:p w:rsidR="00360A96" w:rsidRPr="0032082C" w:rsidRDefault="00360A96" w:rsidP="00B33C0B">
      <w:pPr>
        <w:jc w:val="both"/>
        <w:rPr>
          <w:lang w:val="sr-Latn-CS"/>
        </w:rPr>
      </w:pPr>
    </w:p>
    <w:tbl>
      <w:tblPr>
        <w:tblpPr w:leftFromText="141" w:rightFromText="141" w:vertAnchor="page" w:horzAnchor="margin" w:tblpY="2436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73"/>
        <w:gridCol w:w="1260"/>
        <w:gridCol w:w="1080"/>
        <w:gridCol w:w="875"/>
      </w:tblGrid>
      <w:tr w:rsidR="00360A96" w:rsidRPr="00987DC3" w:rsidTr="00987DC3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</w:tcPr>
          <w:p w:rsidR="00360A96" w:rsidRPr="00987DC3" w:rsidRDefault="00FB6E27" w:rsidP="00987DC3">
            <w:pPr>
              <w:jc w:val="center"/>
              <w:rPr>
                <w:lang w:val="sr-Latn-CS"/>
              </w:rPr>
            </w:pPr>
            <w:r>
              <w:rPr>
                <w:noProof/>
                <w:lang w:val="sr-Latn-CS" w:eastAsia="sr-Latn-C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pt;margin-top:-70.8pt;width:6in;height:64.05pt;z-index:251657216" stroked="f">
                  <v:textbox style="mso-next-textbox:#_x0000_s1027">
                    <w:txbxContent>
                      <w:p w:rsidR="0054696A" w:rsidRPr="00360A96" w:rsidRDefault="0054696A" w:rsidP="00360A96">
                        <w:pPr>
                          <w:rPr>
                            <w:b/>
                            <w:lang w:val="sr-Latn-CS"/>
                          </w:rPr>
                        </w:pPr>
                        <w:r w:rsidRPr="00360A96">
                          <w:rPr>
                            <w:b/>
                            <w:lang w:val="sr-Latn-CS"/>
                          </w:rPr>
                          <w:t>EKONOMSKI FAKULTET PODGORICA</w:t>
                        </w:r>
                      </w:p>
                      <w:p w:rsidR="0054696A" w:rsidRPr="00360A96" w:rsidRDefault="0054696A" w:rsidP="00360A96">
                        <w:pPr>
                          <w:rPr>
                            <w:b/>
                            <w:lang w:val="sr-Latn-CS"/>
                          </w:rPr>
                        </w:pPr>
                        <w:r w:rsidRPr="00360A96">
                          <w:rPr>
                            <w:b/>
                            <w:lang w:val="sr-Latn-CS"/>
                          </w:rPr>
                          <w:t>Studijski program: EKONOMIJA-</w:t>
                        </w:r>
                        <w:r w:rsidR="00E93F10">
                          <w:rPr>
                            <w:b/>
                            <w:lang w:val="sr-Latn-CS"/>
                          </w:rPr>
                          <w:t xml:space="preserve">POSTDIPLOMSKE </w:t>
                        </w:r>
                        <w:r w:rsidRPr="00360A96">
                          <w:rPr>
                            <w:b/>
                            <w:lang w:val="sr-Latn-CS"/>
                          </w:rPr>
                          <w:t>MAGISTARSKE</w:t>
                        </w:r>
                        <w:r w:rsidR="00E93F10">
                          <w:rPr>
                            <w:b/>
                            <w:lang w:val="sr-Latn-CS"/>
                          </w:rPr>
                          <w:t xml:space="preserve"> AKADESMKE</w:t>
                        </w:r>
                        <w:r w:rsidRPr="00360A96">
                          <w:rPr>
                            <w:b/>
                            <w:lang w:val="sr-Latn-CS"/>
                          </w:rPr>
                          <w:t xml:space="preserve"> STUDIJE</w:t>
                        </w:r>
                      </w:p>
                      <w:p w:rsidR="0054696A" w:rsidRPr="00360A96" w:rsidRDefault="0054696A" w:rsidP="00360A96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54696A" w:rsidRPr="00360A96" w:rsidRDefault="0054696A" w:rsidP="00360A96">
                        <w:pPr>
                          <w:rPr>
                            <w:b/>
                            <w:lang w:val="sr-Latn-CS"/>
                          </w:rPr>
                        </w:pPr>
                        <w:r w:rsidRPr="00360A96">
                          <w:rPr>
                            <w:b/>
                            <w:lang w:val="sr-Latn-CS"/>
                          </w:rPr>
                          <w:t>NASTAVNI PLAN I KONTAKTI</w:t>
                        </w:r>
                      </w:p>
                      <w:p w:rsidR="0054696A" w:rsidRDefault="0054696A" w:rsidP="00360A96"/>
                      <w:p w:rsidR="0054696A" w:rsidRDefault="0054696A" w:rsidP="00360A96"/>
                      <w:p w:rsidR="0054696A" w:rsidRDefault="0054696A" w:rsidP="00360A96"/>
                      <w:p w:rsidR="0054696A" w:rsidRDefault="0054696A" w:rsidP="00360A96"/>
                      <w:p w:rsidR="0054696A" w:rsidRDefault="0054696A" w:rsidP="00360A96"/>
                      <w:p w:rsidR="0054696A" w:rsidRDefault="0054696A" w:rsidP="00360A96"/>
                      <w:p w:rsidR="0054696A" w:rsidRDefault="0054696A" w:rsidP="00360A96"/>
                      <w:p w:rsidR="0054696A" w:rsidRDefault="0054696A" w:rsidP="00360A96"/>
                      <w:p w:rsidR="0054696A" w:rsidRDefault="0054696A" w:rsidP="00360A96"/>
                    </w:txbxContent>
                  </v:textbox>
                </v:shape>
              </w:pict>
            </w:r>
          </w:p>
        </w:tc>
        <w:tc>
          <w:tcPr>
            <w:tcW w:w="5373" w:type="dxa"/>
            <w:tcBorders>
              <w:bottom w:val="single" w:sz="4" w:space="0" w:color="auto"/>
            </w:tcBorders>
            <w:vAlign w:val="center"/>
          </w:tcPr>
          <w:p w:rsidR="00360A96" w:rsidRPr="00987DC3" w:rsidRDefault="007F6433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ZAJEDNIČKI PREDMETI ZA SVA USMJERENJ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Nedjeljni fond časova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ECTS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ECTS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6E6E6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shd w:val="clear" w:color="auto" w:fill="E6E6E6"/>
          </w:tcPr>
          <w:p w:rsidR="00360A96" w:rsidRPr="00987DC3" w:rsidRDefault="00360A96" w:rsidP="00987DC3">
            <w:pPr>
              <w:jc w:val="right"/>
              <w:rPr>
                <w:b/>
                <w:i/>
                <w:lang w:val="sr-Latn-CS"/>
              </w:rPr>
            </w:pPr>
            <w:r w:rsidRPr="00987DC3">
              <w:rPr>
                <w:b/>
                <w:i/>
                <w:lang w:val="sr-Latn-CS"/>
              </w:rPr>
              <w:t>Metodologija naučno-istraživačkog rad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  <w:tcBorders>
              <w:bottom w:val="single" w:sz="12" w:space="0" w:color="auto"/>
            </w:tcBorders>
            <w:shd w:val="clear" w:color="auto" w:fill="E6E6E6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  <w:tcBorders>
              <w:bottom w:val="single" w:sz="12" w:space="0" w:color="auto"/>
            </w:tcBorders>
            <w:shd w:val="clear" w:color="auto" w:fill="E6E6E6"/>
          </w:tcPr>
          <w:p w:rsidR="00360A96" w:rsidRPr="00987DC3" w:rsidRDefault="00360A96" w:rsidP="00987DC3">
            <w:pPr>
              <w:jc w:val="right"/>
              <w:rPr>
                <w:b/>
                <w:i/>
                <w:lang w:val="sr-Latn-CS"/>
              </w:rPr>
            </w:pPr>
            <w:r w:rsidRPr="00987DC3">
              <w:rPr>
                <w:b/>
                <w:i/>
                <w:lang w:val="sr-Latn-CS"/>
              </w:rPr>
              <w:t>Informatička ekonomij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5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  <w:tcBorders>
              <w:top w:val="single" w:sz="12" w:space="0" w:color="auto"/>
            </w:tcBorders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.</w:t>
            </w:r>
          </w:p>
        </w:tc>
        <w:tc>
          <w:tcPr>
            <w:tcW w:w="5373" w:type="dxa"/>
            <w:tcBorders>
              <w:top w:val="single" w:sz="12" w:space="0" w:color="auto"/>
            </w:tcBorders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AKTUARSTVO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Aktuarska matematik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Finansijska matematika na finansijskom tržištu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Osiguranje i upravljanje rizikom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 xml:space="preserve">Rukovodilac smjera: </w:t>
            </w:r>
          </w:p>
          <w:p w:rsidR="00360A96" w:rsidRPr="00987DC3" w:rsidRDefault="00360A96" w:rsidP="00987DC3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Prof. dr Vladimir Kašćelan,</w:t>
            </w:r>
            <w:r w:rsidRPr="00987DC3">
              <w:rPr>
                <w:color w:val="0000FF"/>
                <w:lang w:val="sr-Latn-CS"/>
              </w:rPr>
              <w:t xml:space="preserve"> </w:t>
            </w:r>
            <w:hyperlink r:id="rId8" w:history="1">
              <w:r w:rsidR="00987DC3" w:rsidRPr="00987DC3">
                <w:rPr>
                  <w:rStyle w:val="Hyperlink"/>
                  <w:lang w:val="sr-Latn-CS"/>
                </w:rPr>
                <w:t>v.kascelan@t-com.me</w:t>
              </w:r>
            </w:hyperlink>
            <w:r w:rsidR="00987DC3" w:rsidRPr="00987DC3">
              <w:rPr>
                <w:color w:val="0000FF"/>
                <w:lang w:val="sr-Latn-CS"/>
              </w:rPr>
              <w:t xml:space="preserve"> </w:t>
            </w:r>
            <w:r w:rsidRPr="00987DC3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BANKARSTV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Bankarski menadžment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Analiza bankarskog poslovanj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Finansijska tržišt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>Rukovodilac smjera:</w:t>
            </w:r>
          </w:p>
          <w:p w:rsidR="00360A96" w:rsidRPr="00987DC3" w:rsidRDefault="00B92C8F" w:rsidP="00987DC3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 xml:space="preserve">Prof. </w:t>
            </w:r>
            <w:r w:rsidR="00360A96" w:rsidRPr="00987DC3">
              <w:rPr>
                <w:color w:val="000000"/>
                <w:lang w:val="sr-Latn-CS"/>
              </w:rPr>
              <w:t>dr Saša Lakić,</w:t>
            </w:r>
            <w:r w:rsidR="00360A96" w:rsidRPr="00987DC3">
              <w:rPr>
                <w:color w:val="0000FF"/>
                <w:lang w:val="sr-Latn-CS"/>
              </w:rPr>
              <w:t xml:space="preserve"> </w:t>
            </w:r>
            <w:hyperlink r:id="rId9" w:history="1">
              <w:r w:rsidR="00360A96" w:rsidRPr="00987DC3">
                <w:rPr>
                  <w:rStyle w:val="Hyperlink"/>
                  <w:lang w:val="sr-Latn-CS"/>
                </w:rPr>
                <w:t>sasalakic@mail.com</w:t>
              </w:r>
            </w:hyperlink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EKONOMIJA JAVNOG SEKTOR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462E1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Javni izbor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enadžment javnog sektor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Javne finansije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>Rukovodioci smjera:</w:t>
            </w:r>
          </w:p>
          <w:p w:rsidR="00360A96" w:rsidRPr="00987DC3" w:rsidRDefault="00B92C8F" w:rsidP="00987DC3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 xml:space="preserve">Prof. </w:t>
            </w:r>
            <w:r w:rsidR="00360A96" w:rsidRPr="00987DC3">
              <w:rPr>
                <w:color w:val="000000"/>
                <w:lang w:val="sr-Latn-CS"/>
              </w:rPr>
              <w:t>dr Milivoje Radović,</w:t>
            </w:r>
            <w:r w:rsidR="00360A96" w:rsidRPr="00987DC3">
              <w:rPr>
                <w:color w:val="0000FF"/>
                <w:lang w:val="sr-Latn-CS"/>
              </w:rPr>
              <w:t xml:space="preserve"> </w:t>
            </w:r>
            <w:hyperlink r:id="rId10" w:history="1">
              <w:r w:rsidR="00987DC3" w:rsidRPr="00987DC3">
                <w:rPr>
                  <w:rStyle w:val="Hyperlink"/>
                  <w:lang w:val="sr-Latn-CS"/>
                </w:rPr>
                <w:t>rmico@t-com.me</w:t>
              </w:r>
            </w:hyperlink>
            <w:r w:rsidR="00987DC3" w:rsidRPr="00987DC3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C7A68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4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EVROPSKE EKONOMSKE INTEGRACIJE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Ekonomija EU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Institucije EU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462E1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EU i politika proširenja</w:t>
            </w:r>
            <w:r w:rsidR="00360A96" w:rsidRPr="00987DC3">
              <w:rPr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>Rukovodilac smjera:</w:t>
            </w:r>
          </w:p>
          <w:p w:rsidR="00360A96" w:rsidRPr="00987DC3" w:rsidRDefault="00360A96" w:rsidP="00987DC3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Prof. dr Gordana Đurović,</w:t>
            </w:r>
            <w:r w:rsidRPr="00987DC3">
              <w:rPr>
                <w:color w:val="0000FF"/>
                <w:lang w:val="sr-Latn-CS"/>
              </w:rPr>
              <w:t xml:space="preserve"> </w:t>
            </w:r>
            <w:hyperlink r:id="rId11" w:history="1">
              <w:r w:rsidR="003C7A68" w:rsidRPr="00987DC3">
                <w:rPr>
                  <w:rStyle w:val="Hyperlink"/>
                  <w:lang w:val="sr-Latn-CS"/>
                </w:rPr>
                <w:t>gordana@t-com.me</w:t>
              </w:r>
            </w:hyperlink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C7A68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5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FINANSIJE I BANKARSTV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Korporativne finansije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Javne finansije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Bankarski menadžment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 xml:space="preserve">Rukovodilac smjera: </w:t>
            </w:r>
          </w:p>
          <w:p w:rsidR="00360A96" w:rsidRDefault="00360A96" w:rsidP="00987DC3">
            <w:pPr>
              <w:rPr>
                <w:color w:val="0000FF"/>
                <w:lang w:val="sr-Latn-CS"/>
              </w:rPr>
            </w:pPr>
            <w:r w:rsidRPr="00987DC3">
              <w:rPr>
                <w:lang w:val="sr-Latn-CS"/>
              </w:rPr>
              <w:t>Prof. dr Saša Popović,</w:t>
            </w:r>
            <w:r w:rsidRPr="00987DC3">
              <w:rPr>
                <w:b/>
                <w:lang w:val="sr-Latn-CS"/>
              </w:rPr>
              <w:t xml:space="preserve"> </w:t>
            </w:r>
            <w:hyperlink r:id="rId12" w:history="1">
              <w:r w:rsidR="008635D8" w:rsidRPr="007F5BFA">
                <w:rPr>
                  <w:rStyle w:val="Hyperlink"/>
                  <w:lang w:val="sr-Latn-CS"/>
                </w:rPr>
                <w:t>sasa@t-com.me</w:t>
              </w:r>
            </w:hyperlink>
          </w:p>
          <w:p w:rsidR="008635D8" w:rsidRPr="00987DC3" w:rsidRDefault="008635D8" w:rsidP="00987DC3">
            <w:pPr>
              <w:rPr>
                <w:b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C7A68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6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 xml:space="preserve">SMJER: FINANSIJSKA TRŽIŠTA I INVESTICIONA ANALIZA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Analiza investicija u HOV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Portfolio menadžment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Upravljanje finansijskim rizicim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 xml:space="preserve">Rukovodilac smjera: </w:t>
            </w:r>
          </w:p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lang w:val="sr-Latn-CS"/>
              </w:rPr>
              <w:t>Prof. dr Saša Popović,</w:t>
            </w:r>
            <w:r w:rsidRPr="00987DC3">
              <w:rPr>
                <w:b/>
                <w:lang w:val="sr-Latn-CS"/>
              </w:rPr>
              <w:t xml:space="preserve"> </w:t>
            </w:r>
            <w:r w:rsidRPr="00987DC3">
              <w:rPr>
                <w:color w:val="0000FF"/>
                <w:lang w:val="sr-Latn-CS"/>
              </w:rPr>
              <w:t>sasa@</w:t>
            </w:r>
            <w:r w:rsidR="007B29C4" w:rsidRPr="00987DC3">
              <w:rPr>
                <w:color w:val="0000FF"/>
                <w:lang w:val="sr-Latn-CS"/>
              </w:rPr>
              <w:t>t-com.me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C7A68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7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KVANTITATIVNA EKONOMIJ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Prognoziranje ekonomskih proces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462E1" w:rsidP="00987DC3">
            <w:pPr>
              <w:rPr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Matematički metodi i modeli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odeli vremenskih serij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 xml:space="preserve">Rukovodioci smjera: </w:t>
            </w:r>
          </w:p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 xml:space="preserve">Prof. dr Vesna Karadžić, </w:t>
            </w:r>
            <w:hyperlink r:id="rId13" w:history="1">
              <w:r w:rsidR="007F6433" w:rsidRPr="00987DC3">
                <w:rPr>
                  <w:rStyle w:val="Hyperlink"/>
                  <w:lang w:val="sr-Latn-CS"/>
                </w:rPr>
                <w:t>vesnaka@ac.me</w:t>
              </w:r>
            </w:hyperlink>
          </w:p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 xml:space="preserve">Prof. dr Svetlana Rakočević, </w:t>
            </w:r>
            <w:hyperlink r:id="rId14" w:history="1">
              <w:r w:rsidR="00B2504E" w:rsidRPr="00352CB0">
                <w:rPr>
                  <w:rStyle w:val="Hyperlink"/>
                  <w:lang w:val="sr-Latn-CS"/>
                </w:rPr>
                <w:t>rakocevic@ac.me</w:t>
              </w:r>
            </w:hyperlink>
            <w:r w:rsidRPr="00987DC3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F37E48" w:rsidRPr="00987DC3" w:rsidTr="00987DC3">
        <w:trPr>
          <w:cantSplit/>
        </w:trPr>
        <w:tc>
          <w:tcPr>
            <w:tcW w:w="648" w:type="dxa"/>
          </w:tcPr>
          <w:p w:rsidR="00F37E48" w:rsidRPr="00F37E48" w:rsidRDefault="00F37E48" w:rsidP="00987DC3">
            <w:pPr>
              <w:jc w:val="center"/>
              <w:rPr>
                <w:b/>
                <w:lang w:val="sr-Latn-CS"/>
              </w:rPr>
            </w:pPr>
            <w:r w:rsidRPr="00F37E48">
              <w:rPr>
                <w:b/>
                <w:lang w:val="sr-Latn-CS"/>
              </w:rPr>
              <w:t>8.</w:t>
            </w:r>
          </w:p>
        </w:tc>
        <w:tc>
          <w:tcPr>
            <w:tcW w:w="5373" w:type="dxa"/>
          </w:tcPr>
          <w:p w:rsidR="00F37E48" w:rsidRPr="00987DC3" w:rsidRDefault="00F37E48" w:rsidP="00987DC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MJER: MAKROEKONOMIJA</w:t>
            </w:r>
          </w:p>
        </w:tc>
        <w:tc>
          <w:tcPr>
            <w:tcW w:w="1260" w:type="dxa"/>
          </w:tcPr>
          <w:p w:rsidR="00F37E48" w:rsidRPr="00987DC3" w:rsidRDefault="00F37E48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</w:tcPr>
          <w:p w:rsidR="00F37E48" w:rsidRPr="00987DC3" w:rsidRDefault="00F37E48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</w:tcPr>
          <w:p w:rsidR="00F37E48" w:rsidRPr="00987DC3" w:rsidRDefault="00F37E48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8A3203" w:rsidRPr="00987DC3" w:rsidTr="00987DC3">
        <w:trPr>
          <w:cantSplit/>
        </w:trPr>
        <w:tc>
          <w:tcPr>
            <w:tcW w:w="648" w:type="dxa"/>
          </w:tcPr>
          <w:p w:rsidR="008A3203" w:rsidRPr="00987DC3" w:rsidRDefault="008A3203" w:rsidP="00987DC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8A3203" w:rsidRPr="00640344" w:rsidRDefault="008A3203" w:rsidP="00766236">
            <w:pPr>
              <w:rPr>
                <w:rFonts w:cs="Arial"/>
                <w:szCs w:val="20"/>
                <w:lang w:val="sr-Latn-CS"/>
              </w:rPr>
            </w:pPr>
            <w:r>
              <w:rPr>
                <w:rFonts w:cs="Arial"/>
                <w:szCs w:val="20"/>
                <w:lang w:val="sr-Latn-CS"/>
              </w:rPr>
              <w:t>Makroekonomska analiza</w:t>
            </w:r>
          </w:p>
        </w:tc>
        <w:tc>
          <w:tcPr>
            <w:tcW w:w="1260" w:type="dxa"/>
          </w:tcPr>
          <w:p w:rsidR="008A3203" w:rsidRPr="001B651B" w:rsidRDefault="008A3203" w:rsidP="00987DC3">
            <w:pPr>
              <w:jc w:val="center"/>
              <w:rPr>
                <w:lang w:val="sr-Latn-CS"/>
              </w:rPr>
            </w:pPr>
            <w:r w:rsidRPr="001B651B">
              <w:rPr>
                <w:lang w:val="sr-Latn-CS"/>
              </w:rPr>
              <w:t>2</w:t>
            </w:r>
          </w:p>
        </w:tc>
        <w:tc>
          <w:tcPr>
            <w:tcW w:w="1080" w:type="dxa"/>
          </w:tcPr>
          <w:p w:rsidR="008A3203" w:rsidRPr="001B651B" w:rsidRDefault="008A3203" w:rsidP="00987DC3">
            <w:pPr>
              <w:jc w:val="center"/>
              <w:rPr>
                <w:lang w:val="sr-Latn-CS"/>
              </w:rPr>
            </w:pPr>
            <w:r w:rsidRPr="001B651B">
              <w:rPr>
                <w:lang w:val="sr-Latn-CS"/>
              </w:rPr>
              <w:t>7</w:t>
            </w:r>
          </w:p>
        </w:tc>
        <w:tc>
          <w:tcPr>
            <w:tcW w:w="875" w:type="dxa"/>
          </w:tcPr>
          <w:p w:rsidR="008A3203" w:rsidRPr="00987DC3" w:rsidRDefault="008A3203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8A3203" w:rsidRPr="00987DC3" w:rsidTr="00987DC3">
        <w:trPr>
          <w:cantSplit/>
        </w:trPr>
        <w:tc>
          <w:tcPr>
            <w:tcW w:w="648" w:type="dxa"/>
          </w:tcPr>
          <w:p w:rsidR="008A3203" w:rsidRPr="00987DC3" w:rsidRDefault="008A3203" w:rsidP="00987DC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8A3203" w:rsidRPr="00640344" w:rsidRDefault="008A3203" w:rsidP="00766236">
            <w:pPr>
              <w:rPr>
                <w:rFonts w:cs="Arial"/>
                <w:szCs w:val="20"/>
                <w:lang w:val="sr-Latn-CS"/>
              </w:rPr>
            </w:pPr>
            <w:r>
              <w:rPr>
                <w:rFonts w:cs="Arial"/>
                <w:szCs w:val="20"/>
                <w:lang w:val="sr-Latn-CS"/>
              </w:rPr>
              <w:t>Politička makroekonomija</w:t>
            </w:r>
          </w:p>
        </w:tc>
        <w:tc>
          <w:tcPr>
            <w:tcW w:w="1260" w:type="dxa"/>
          </w:tcPr>
          <w:p w:rsidR="008A3203" w:rsidRPr="001B651B" w:rsidRDefault="008A3203" w:rsidP="00987DC3">
            <w:pPr>
              <w:jc w:val="center"/>
              <w:rPr>
                <w:lang w:val="sr-Latn-CS"/>
              </w:rPr>
            </w:pPr>
            <w:r w:rsidRPr="001B651B">
              <w:rPr>
                <w:lang w:val="sr-Latn-CS"/>
              </w:rPr>
              <w:t>2</w:t>
            </w:r>
          </w:p>
        </w:tc>
        <w:tc>
          <w:tcPr>
            <w:tcW w:w="1080" w:type="dxa"/>
          </w:tcPr>
          <w:p w:rsidR="008A3203" w:rsidRPr="001B651B" w:rsidRDefault="008A3203" w:rsidP="00987DC3">
            <w:pPr>
              <w:jc w:val="center"/>
              <w:rPr>
                <w:lang w:val="sr-Latn-CS"/>
              </w:rPr>
            </w:pPr>
            <w:r w:rsidRPr="001B651B">
              <w:rPr>
                <w:lang w:val="sr-Latn-CS"/>
              </w:rPr>
              <w:t>7</w:t>
            </w:r>
          </w:p>
        </w:tc>
        <w:tc>
          <w:tcPr>
            <w:tcW w:w="875" w:type="dxa"/>
          </w:tcPr>
          <w:p w:rsidR="008A3203" w:rsidRPr="00987DC3" w:rsidRDefault="008A3203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8A3203" w:rsidRPr="00987DC3" w:rsidTr="00987DC3">
        <w:trPr>
          <w:cantSplit/>
        </w:trPr>
        <w:tc>
          <w:tcPr>
            <w:tcW w:w="648" w:type="dxa"/>
          </w:tcPr>
          <w:p w:rsidR="008A3203" w:rsidRPr="00987DC3" w:rsidRDefault="008A3203" w:rsidP="00987DC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8A3203" w:rsidRPr="00640344" w:rsidRDefault="008A3203" w:rsidP="00766236">
            <w:pPr>
              <w:rPr>
                <w:rFonts w:cs="Arial"/>
                <w:szCs w:val="20"/>
                <w:lang w:val="sr-Latn-CS"/>
              </w:rPr>
            </w:pPr>
            <w:r>
              <w:rPr>
                <w:rFonts w:cs="Arial"/>
                <w:szCs w:val="20"/>
                <w:lang w:val="sr-Latn-CS"/>
              </w:rPr>
              <w:t>Primijenjena ekonometrija</w:t>
            </w:r>
          </w:p>
        </w:tc>
        <w:tc>
          <w:tcPr>
            <w:tcW w:w="1260" w:type="dxa"/>
          </w:tcPr>
          <w:p w:rsidR="008A3203" w:rsidRPr="001B651B" w:rsidRDefault="008A3203" w:rsidP="00987DC3">
            <w:pPr>
              <w:jc w:val="center"/>
              <w:rPr>
                <w:lang w:val="sr-Latn-CS"/>
              </w:rPr>
            </w:pPr>
            <w:r w:rsidRPr="001B651B">
              <w:rPr>
                <w:lang w:val="sr-Latn-CS"/>
              </w:rPr>
              <w:t>2</w:t>
            </w:r>
          </w:p>
        </w:tc>
        <w:tc>
          <w:tcPr>
            <w:tcW w:w="1080" w:type="dxa"/>
          </w:tcPr>
          <w:p w:rsidR="008A3203" w:rsidRPr="001B651B" w:rsidRDefault="008A3203" w:rsidP="00987DC3">
            <w:pPr>
              <w:jc w:val="center"/>
              <w:rPr>
                <w:lang w:val="sr-Latn-CS"/>
              </w:rPr>
            </w:pPr>
            <w:r w:rsidRPr="001B651B">
              <w:rPr>
                <w:lang w:val="sr-Latn-CS"/>
              </w:rPr>
              <w:t>7</w:t>
            </w:r>
          </w:p>
        </w:tc>
        <w:tc>
          <w:tcPr>
            <w:tcW w:w="875" w:type="dxa"/>
          </w:tcPr>
          <w:p w:rsidR="008A3203" w:rsidRPr="00987DC3" w:rsidRDefault="008A3203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F37E48" w:rsidRPr="00987DC3" w:rsidTr="00987DC3">
        <w:trPr>
          <w:cantSplit/>
        </w:trPr>
        <w:tc>
          <w:tcPr>
            <w:tcW w:w="648" w:type="dxa"/>
          </w:tcPr>
          <w:p w:rsidR="00F37E48" w:rsidRPr="00987DC3" w:rsidRDefault="00F37E48" w:rsidP="00987DC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F37E48" w:rsidRPr="00F37E48" w:rsidRDefault="00F37E48" w:rsidP="00987DC3">
            <w:pPr>
              <w:rPr>
                <w:lang w:val="sr-Latn-CS"/>
              </w:rPr>
            </w:pPr>
            <w:r w:rsidRPr="00F37E48">
              <w:rPr>
                <w:lang w:val="sr-Latn-CS"/>
              </w:rPr>
              <w:t>Magistarski rad</w:t>
            </w:r>
          </w:p>
        </w:tc>
        <w:tc>
          <w:tcPr>
            <w:tcW w:w="1260" w:type="dxa"/>
          </w:tcPr>
          <w:p w:rsidR="00F37E48" w:rsidRPr="00987DC3" w:rsidRDefault="00F37E48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</w:tcPr>
          <w:p w:rsidR="00F37E48" w:rsidRPr="00987DC3" w:rsidRDefault="00F37E48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</w:tcPr>
          <w:p w:rsidR="00F37E48" w:rsidRPr="001B651B" w:rsidRDefault="00F37E48" w:rsidP="00987DC3">
            <w:pPr>
              <w:jc w:val="center"/>
              <w:rPr>
                <w:lang w:val="sr-Latn-CS"/>
              </w:rPr>
            </w:pPr>
            <w:r w:rsidRPr="001B651B">
              <w:rPr>
                <w:lang w:val="sr-Latn-CS"/>
              </w:rPr>
              <w:t>30</w:t>
            </w:r>
          </w:p>
        </w:tc>
      </w:tr>
      <w:tr w:rsidR="00375192" w:rsidRPr="00987DC3" w:rsidTr="0054696A">
        <w:trPr>
          <w:cantSplit/>
        </w:trPr>
        <w:tc>
          <w:tcPr>
            <w:tcW w:w="9236" w:type="dxa"/>
            <w:gridSpan w:val="5"/>
          </w:tcPr>
          <w:p w:rsidR="00375192" w:rsidRPr="00375192" w:rsidRDefault="00375192" w:rsidP="0054696A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48" w:rsidRPr="00987DC3" w:rsidTr="00987DC3">
        <w:trPr>
          <w:cantSplit/>
        </w:trPr>
        <w:tc>
          <w:tcPr>
            <w:tcW w:w="648" w:type="dxa"/>
          </w:tcPr>
          <w:p w:rsidR="00F37E48" w:rsidRPr="00987DC3" w:rsidRDefault="00F37E48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F37E48" w:rsidRPr="00987DC3" w:rsidRDefault="00F37E48" w:rsidP="00F37E48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</w:tcPr>
          <w:p w:rsidR="00F37E48" w:rsidRPr="00987DC3" w:rsidRDefault="001B651B" w:rsidP="00987DC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</w:tcPr>
          <w:p w:rsidR="00F37E48" w:rsidRPr="00987DC3" w:rsidRDefault="001B651B" w:rsidP="00987DC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</w:tcPr>
          <w:p w:rsidR="00F37E48" w:rsidRPr="00987DC3" w:rsidRDefault="001B651B" w:rsidP="00987DC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0</w:t>
            </w:r>
          </w:p>
        </w:tc>
      </w:tr>
      <w:tr w:rsidR="00F37E48" w:rsidRPr="00987DC3" w:rsidTr="00987DC3">
        <w:trPr>
          <w:cantSplit/>
        </w:trPr>
        <w:tc>
          <w:tcPr>
            <w:tcW w:w="648" w:type="dxa"/>
          </w:tcPr>
          <w:p w:rsidR="00F37E48" w:rsidRPr="00987DC3" w:rsidRDefault="00F37E48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F37E48" w:rsidRDefault="00F37E48" w:rsidP="00987DC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ukovodilac smjera:</w:t>
            </w:r>
          </w:p>
          <w:p w:rsidR="00F37E48" w:rsidRPr="008A3203" w:rsidRDefault="00F37E48" w:rsidP="00987DC3">
            <w:r w:rsidRPr="00F37E48">
              <w:rPr>
                <w:lang w:val="sr-Latn-CS"/>
              </w:rPr>
              <w:t>Prof. dr Maja Baćović</w:t>
            </w:r>
            <w:r w:rsidR="008A3203">
              <w:rPr>
                <w:lang w:val="sr-Latn-CS"/>
              </w:rPr>
              <w:t xml:space="preserve">, </w:t>
            </w:r>
            <w:hyperlink r:id="rId15" w:history="1">
              <w:r w:rsidR="008A3203" w:rsidRPr="007F2CF1">
                <w:rPr>
                  <w:rStyle w:val="Hyperlink"/>
                  <w:lang w:val="sr-Latn-CS"/>
                </w:rPr>
                <w:t>majab</w:t>
              </w:r>
              <w:r w:rsidR="008A3203" w:rsidRPr="007F2CF1">
                <w:rPr>
                  <w:rStyle w:val="Hyperlink"/>
                </w:rPr>
                <w:t>@t-com.me</w:t>
              </w:r>
            </w:hyperlink>
            <w:r w:rsidR="008A3203">
              <w:t xml:space="preserve"> </w:t>
            </w:r>
          </w:p>
        </w:tc>
        <w:tc>
          <w:tcPr>
            <w:tcW w:w="1260" w:type="dxa"/>
          </w:tcPr>
          <w:p w:rsidR="00F37E48" w:rsidRPr="00987DC3" w:rsidRDefault="00F37E48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</w:tcPr>
          <w:p w:rsidR="00F37E48" w:rsidRPr="00987DC3" w:rsidRDefault="00F37E48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</w:tcPr>
          <w:p w:rsidR="00F37E48" w:rsidRPr="00987DC3" w:rsidRDefault="00F37E48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1B651B" w:rsidP="00987DC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MARKETING I BIZNIS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rketing menadžment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Brend menadžment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Istraživanje marketing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 xml:space="preserve">Rukovodilac smjera: </w:t>
            </w:r>
          </w:p>
          <w:p w:rsidR="00360A96" w:rsidRPr="00987DC3" w:rsidRDefault="00360A96" w:rsidP="00987DC3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Prof. dr Božo Mihailović,</w:t>
            </w:r>
            <w:r w:rsidRPr="00987DC3">
              <w:rPr>
                <w:color w:val="0000FF"/>
                <w:lang w:val="sr-Latn-CS"/>
              </w:rPr>
              <w:t xml:space="preserve"> </w:t>
            </w:r>
            <w:r w:rsidR="007B29C4" w:rsidRPr="00987DC3">
              <w:rPr>
                <w:color w:val="0000FF"/>
                <w:lang w:val="sr-Latn-CS"/>
              </w:rPr>
              <w:t>bozom@ac.me</w:t>
            </w:r>
            <w:r w:rsidRPr="00987DC3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1B651B" w:rsidP="00987DC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MEĐUNARODNA EKONOMIJ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 xml:space="preserve">Međunarodna </w:t>
            </w:r>
            <w:r w:rsidR="00A02726" w:rsidRPr="00987DC3">
              <w:rPr>
                <w:lang w:val="sr-Latn-CS"/>
              </w:rPr>
              <w:t>trgovinska politik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462E1" w:rsidP="00987DC3">
            <w:pPr>
              <w:rPr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Evropska ekonomska politik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eđunarodne finansije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 xml:space="preserve">Rukovodilac smjera: </w:t>
            </w:r>
          </w:p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lang w:val="sr-Latn-CS"/>
              </w:rPr>
              <w:t>Prof. dr Danijela Jaćimović,</w:t>
            </w:r>
            <w:r w:rsidRPr="00987DC3">
              <w:rPr>
                <w:b/>
                <w:lang w:val="sr-Latn-CS"/>
              </w:rPr>
              <w:t xml:space="preserve"> </w:t>
            </w:r>
            <w:hyperlink r:id="rId16" w:history="1">
              <w:r w:rsidRPr="00987DC3">
                <w:rPr>
                  <w:rStyle w:val="Hyperlink"/>
                  <w:lang w:val="sr-Latn-CS"/>
                </w:rPr>
                <w:t>jacimda@hotmail.com</w:t>
              </w:r>
            </w:hyperlink>
            <w:r w:rsidRPr="00987DC3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1B651B" w:rsidP="00987DC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1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MEĐUNARODNI MARKETING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0109FD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eđunarodne marketing strategije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lastRenderedPageBreak/>
              <w:t>2.</w:t>
            </w:r>
          </w:p>
        </w:tc>
        <w:tc>
          <w:tcPr>
            <w:tcW w:w="5373" w:type="dxa"/>
          </w:tcPr>
          <w:p w:rsidR="00360A96" w:rsidRPr="00987DC3" w:rsidRDefault="000109FD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eđunarodni menadžment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enadžment promjenam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>Rukovodilac smjera:</w:t>
            </w:r>
          </w:p>
          <w:p w:rsidR="00360A96" w:rsidRPr="00987DC3" w:rsidRDefault="000F3D2C" w:rsidP="00987DC3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 xml:space="preserve">Prof. </w:t>
            </w:r>
            <w:r w:rsidR="00360A96" w:rsidRPr="00987DC3">
              <w:rPr>
                <w:color w:val="000000"/>
                <w:lang w:val="sr-Latn-CS"/>
              </w:rPr>
              <w:t>dr Milorad Jovović,</w:t>
            </w:r>
            <w:r w:rsidR="00360A96" w:rsidRPr="00987DC3">
              <w:rPr>
                <w:color w:val="0000FF"/>
                <w:lang w:val="sr-Latn-CS"/>
              </w:rPr>
              <w:t xml:space="preserve"> </w:t>
            </w:r>
            <w:hyperlink r:id="rId17" w:history="1">
              <w:r w:rsidR="00125138" w:rsidRPr="00987DC3">
                <w:rPr>
                  <w:rStyle w:val="Hyperlink"/>
                  <w:lang w:val="sr-Latn-CS"/>
                </w:rPr>
                <w:t>misko@t-com.me</w:t>
              </w:r>
            </w:hyperlink>
            <w:r w:rsidR="00125138" w:rsidRPr="00987DC3">
              <w:rPr>
                <w:color w:val="0000FF"/>
                <w:lang w:val="sr-Latn-CS"/>
              </w:rPr>
              <w:t xml:space="preserve">; </w:t>
            </w:r>
            <w:hyperlink r:id="rId18" w:history="1">
              <w:r w:rsidR="00125138" w:rsidRPr="00987DC3">
                <w:rPr>
                  <w:rStyle w:val="Hyperlink"/>
                  <w:lang w:val="sr-Latn-CS"/>
                </w:rPr>
                <w:t>misko@ac.me</w:t>
              </w:r>
            </w:hyperlink>
            <w:r w:rsidR="00125138" w:rsidRPr="00987DC3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1B651B" w:rsidP="00987DC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2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MEĐUNARODNI MENADŽMENT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Trendovi u globalnoj ekonomiji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eđunarodni strateški menadžment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Korporativne finansije u međunarodnom biznisu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>Rukovodilac smjera:</w:t>
            </w:r>
          </w:p>
          <w:p w:rsidR="00360A96" w:rsidRPr="00987DC3" w:rsidRDefault="00360A96" w:rsidP="00987DC3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Prof. dr Predrag Ivanović</w:t>
            </w:r>
            <w:r w:rsidR="00AE176C">
              <w:rPr>
                <w:color w:val="0000FF"/>
                <w:lang w:val="sr-Latn-CS"/>
              </w:rPr>
              <w:t xml:space="preserve">, </w:t>
            </w:r>
            <w:hyperlink r:id="rId19" w:history="1">
              <w:r w:rsidR="00AE176C" w:rsidRPr="00377ECB">
                <w:rPr>
                  <w:rStyle w:val="Hyperlink"/>
                  <w:lang w:val="sr-Latn-CS"/>
                </w:rPr>
                <w:t>predragi@ac.me</w:t>
              </w:r>
            </w:hyperlink>
            <w:r w:rsidR="00AE176C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776106" w:rsidP="00987DC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3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MENADŽMENT INFORMACIONIH SISTEM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enadžment promjenam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odeliranje i implementacija IS-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Sistemi poslovne inteligencije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>Rukovodilac smjera:</w:t>
            </w:r>
          </w:p>
          <w:p w:rsidR="00360A96" w:rsidRPr="00987DC3" w:rsidRDefault="00360A96" w:rsidP="00987DC3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Prof. dr Vujica Lazović,</w:t>
            </w:r>
            <w:r w:rsidRPr="00987DC3">
              <w:rPr>
                <w:color w:val="0000FF"/>
                <w:lang w:val="sr-Latn-CS"/>
              </w:rPr>
              <w:t xml:space="preserve"> </w:t>
            </w:r>
            <w:hyperlink r:id="rId20" w:history="1">
              <w:r w:rsidRPr="00987DC3">
                <w:rPr>
                  <w:rStyle w:val="Hyperlink"/>
                  <w:lang w:val="sr-Latn-CS"/>
                </w:rPr>
                <w:t>vujical@t-com.me</w:t>
              </w:r>
            </w:hyperlink>
            <w:r w:rsidRPr="00987DC3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1B651B" w:rsidP="0077610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 w:rsidR="00776106">
              <w:rPr>
                <w:b/>
                <w:lang w:val="sr-Latn-CS"/>
              </w:rPr>
              <w:t>4</w:t>
            </w:r>
            <w:r w:rsidR="00360A96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ORGANIZACIJSKI MENADŽMENT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360A96" w:rsidRPr="00987DC3" w:rsidRDefault="004006A5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 xml:space="preserve">Upravljanje </w:t>
            </w:r>
            <w:r w:rsidR="00360A96" w:rsidRPr="00987DC3">
              <w:rPr>
                <w:lang w:val="sr-Latn-CS"/>
              </w:rPr>
              <w:t>organizacionim promjenam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Upravljanje kriznim situacijama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Dizajniranje organizacije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360A96" w:rsidRPr="00987DC3" w:rsidTr="00987DC3">
        <w:trPr>
          <w:cantSplit/>
        </w:trPr>
        <w:tc>
          <w:tcPr>
            <w:tcW w:w="648" w:type="dxa"/>
          </w:tcPr>
          <w:p w:rsidR="00360A96" w:rsidRPr="00987DC3" w:rsidRDefault="00360A96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360A96" w:rsidRPr="00987DC3" w:rsidRDefault="00360A96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 xml:space="preserve">Rukovodioci smjera: </w:t>
            </w:r>
          </w:p>
          <w:p w:rsidR="00360A96" w:rsidRPr="00987DC3" w:rsidRDefault="00360A96" w:rsidP="00987DC3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Prof. dr Jasmina Ćetković,</w:t>
            </w:r>
            <w:r w:rsidRPr="00987DC3">
              <w:rPr>
                <w:color w:val="0000FF"/>
                <w:lang w:val="sr-Latn-CS"/>
              </w:rPr>
              <w:t xml:space="preserve"> </w:t>
            </w:r>
            <w:hyperlink r:id="rId21" w:history="1">
              <w:r w:rsidR="00987DC3" w:rsidRPr="00987DC3">
                <w:rPr>
                  <w:rStyle w:val="Hyperlink"/>
                  <w:lang w:val="sr-Latn-CS"/>
                </w:rPr>
                <w:t>jasmina@ac.me</w:t>
              </w:r>
            </w:hyperlink>
            <w:r w:rsidR="00987DC3" w:rsidRPr="00987DC3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360A96" w:rsidRPr="00987DC3" w:rsidRDefault="00360A96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223C72" w:rsidRPr="00987DC3" w:rsidTr="00987DC3">
        <w:trPr>
          <w:cantSplit/>
        </w:trPr>
        <w:tc>
          <w:tcPr>
            <w:tcW w:w="648" w:type="dxa"/>
          </w:tcPr>
          <w:p w:rsidR="00223C72" w:rsidRPr="00987DC3" w:rsidRDefault="001B651B" w:rsidP="0077610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 w:rsidR="00776106">
              <w:rPr>
                <w:b/>
                <w:lang w:val="sr-Latn-CS"/>
              </w:rPr>
              <w:t>5</w:t>
            </w:r>
            <w:r w:rsidR="00223C72"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223C72" w:rsidRPr="00987DC3" w:rsidRDefault="00223C72" w:rsidP="00987DC3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RAČUNOVODSTVO I REVIZIJA</w:t>
            </w:r>
          </w:p>
        </w:tc>
        <w:tc>
          <w:tcPr>
            <w:tcW w:w="1260" w:type="dxa"/>
            <w:vAlign w:val="center"/>
          </w:tcPr>
          <w:p w:rsidR="00223C72" w:rsidRPr="00987DC3" w:rsidRDefault="00223C72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223C72" w:rsidRPr="00987DC3" w:rsidRDefault="00223C72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223C72" w:rsidRPr="00987DC3" w:rsidRDefault="00223C72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223C72" w:rsidRPr="00987DC3" w:rsidTr="00987DC3">
        <w:trPr>
          <w:cantSplit/>
        </w:trPr>
        <w:tc>
          <w:tcPr>
            <w:tcW w:w="648" w:type="dxa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223C72" w:rsidRPr="00987DC3" w:rsidRDefault="00223C72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Upravljačko računovodstvo</w:t>
            </w:r>
          </w:p>
        </w:tc>
        <w:tc>
          <w:tcPr>
            <w:tcW w:w="1260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</w:p>
        </w:tc>
      </w:tr>
      <w:tr w:rsidR="00223C72" w:rsidRPr="00987DC3" w:rsidTr="00987DC3">
        <w:trPr>
          <w:cantSplit/>
        </w:trPr>
        <w:tc>
          <w:tcPr>
            <w:tcW w:w="648" w:type="dxa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223C72" w:rsidRPr="00987DC3" w:rsidRDefault="00223C72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Korporativne finasije</w:t>
            </w:r>
          </w:p>
        </w:tc>
        <w:tc>
          <w:tcPr>
            <w:tcW w:w="1260" w:type="dxa"/>
            <w:vAlign w:val="center"/>
          </w:tcPr>
          <w:p w:rsidR="00223C72" w:rsidRPr="00987DC3" w:rsidRDefault="00223C72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</w:p>
        </w:tc>
      </w:tr>
      <w:tr w:rsidR="00223C72" w:rsidRPr="00987DC3" w:rsidTr="00987DC3">
        <w:trPr>
          <w:cantSplit/>
        </w:trPr>
        <w:tc>
          <w:tcPr>
            <w:tcW w:w="648" w:type="dxa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223C72" w:rsidRPr="00987DC3" w:rsidRDefault="00223C72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Revizija</w:t>
            </w:r>
          </w:p>
        </w:tc>
        <w:tc>
          <w:tcPr>
            <w:tcW w:w="1260" w:type="dxa"/>
            <w:vAlign w:val="center"/>
          </w:tcPr>
          <w:p w:rsidR="00223C72" w:rsidRPr="00987DC3" w:rsidRDefault="00223C72" w:rsidP="00987DC3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</w:p>
        </w:tc>
      </w:tr>
      <w:tr w:rsidR="00223C72" w:rsidRPr="00987DC3" w:rsidTr="00987DC3">
        <w:trPr>
          <w:cantSplit/>
        </w:trPr>
        <w:tc>
          <w:tcPr>
            <w:tcW w:w="648" w:type="dxa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223C72" w:rsidRPr="00987DC3" w:rsidRDefault="00223C72" w:rsidP="00987DC3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223C72" w:rsidRPr="00987DC3" w:rsidTr="00987DC3">
        <w:trPr>
          <w:cantSplit/>
        </w:trPr>
        <w:tc>
          <w:tcPr>
            <w:tcW w:w="648" w:type="dxa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223C72" w:rsidRPr="00987DC3" w:rsidRDefault="00223C72" w:rsidP="00987DC3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223C72" w:rsidRPr="00987DC3" w:rsidRDefault="00223C72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223C72" w:rsidRPr="00987DC3" w:rsidRDefault="00223C72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223C72" w:rsidRPr="00987DC3" w:rsidRDefault="00223C72" w:rsidP="00987DC3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223C72" w:rsidRPr="00987DC3" w:rsidTr="00987DC3">
        <w:trPr>
          <w:cantSplit/>
        </w:trPr>
        <w:tc>
          <w:tcPr>
            <w:tcW w:w="648" w:type="dxa"/>
          </w:tcPr>
          <w:p w:rsidR="00223C72" w:rsidRPr="00987DC3" w:rsidRDefault="00223C72" w:rsidP="00987DC3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223C72" w:rsidRPr="00987DC3" w:rsidRDefault="00223C72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>Rukovodioci smjera:</w:t>
            </w:r>
          </w:p>
          <w:p w:rsidR="00223C72" w:rsidRPr="00987DC3" w:rsidRDefault="000F3D2C" w:rsidP="00987DC3">
            <w:pPr>
              <w:rPr>
                <w:b/>
                <w:color w:val="000000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Prof.</w:t>
            </w:r>
            <w:r w:rsidR="00223C72" w:rsidRPr="00987DC3">
              <w:rPr>
                <w:color w:val="000000"/>
                <w:lang w:val="sr-Latn-CS"/>
              </w:rPr>
              <w:t xml:space="preserve"> dr </w:t>
            </w:r>
            <w:r w:rsidR="00125138" w:rsidRPr="00987DC3">
              <w:rPr>
                <w:color w:val="000000"/>
                <w:lang w:val="sr-Latn-CS"/>
              </w:rPr>
              <w:t xml:space="preserve">Ana Lalević Filipović, </w:t>
            </w:r>
            <w:hyperlink r:id="rId22" w:history="1">
              <w:r w:rsidR="00987DC3" w:rsidRPr="00987DC3">
                <w:rPr>
                  <w:rStyle w:val="Hyperlink"/>
                  <w:lang w:val="sr-Latn-CS"/>
                </w:rPr>
                <w:t>savana@t-com.me</w:t>
              </w:r>
            </w:hyperlink>
            <w:r w:rsidR="00987DC3" w:rsidRPr="00987DC3">
              <w:rPr>
                <w:color w:val="000000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23C72" w:rsidRPr="00987DC3" w:rsidRDefault="00223C72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223C72" w:rsidRPr="00987DC3" w:rsidRDefault="00223C72" w:rsidP="00987DC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223C72" w:rsidRPr="00987DC3" w:rsidRDefault="00223C72" w:rsidP="00987DC3">
            <w:pPr>
              <w:jc w:val="center"/>
              <w:rPr>
                <w:b/>
                <w:lang w:val="sr-Latn-CS"/>
              </w:rPr>
            </w:pPr>
          </w:p>
        </w:tc>
      </w:tr>
      <w:tr w:rsidR="00AE176C" w:rsidRPr="00987DC3" w:rsidTr="00950DA0">
        <w:trPr>
          <w:cantSplit/>
        </w:trPr>
        <w:tc>
          <w:tcPr>
            <w:tcW w:w="648" w:type="dxa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6</w:t>
            </w:r>
            <w:r w:rsidRPr="00987DC3">
              <w:rPr>
                <w:b/>
                <w:lang w:val="sr-Latn-CS"/>
              </w:rPr>
              <w:t>.</w:t>
            </w:r>
          </w:p>
        </w:tc>
        <w:tc>
          <w:tcPr>
            <w:tcW w:w="5373" w:type="dxa"/>
          </w:tcPr>
          <w:p w:rsidR="00AE176C" w:rsidRPr="00987DC3" w:rsidRDefault="00AE176C" w:rsidP="00AE176C">
            <w:pPr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SMJER: MENADŽMENT BIZNISA</w:t>
            </w:r>
          </w:p>
        </w:tc>
        <w:tc>
          <w:tcPr>
            <w:tcW w:w="1260" w:type="dxa"/>
            <w:vAlign w:val="center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</w:p>
        </w:tc>
      </w:tr>
      <w:tr w:rsidR="00AE176C" w:rsidRPr="00987DC3" w:rsidTr="00950DA0">
        <w:trPr>
          <w:cantSplit/>
        </w:trPr>
        <w:tc>
          <w:tcPr>
            <w:tcW w:w="648" w:type="dxa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1.</w:t>
            </w:r>
          </w:p>
        </w:tc>
        <w:tc>
          <w:tcPr>
            <w:tcW w:w="5373" w:type="dxa"/>
          </w:tcPr>
          <w:p w:rsidR="00AE176C" w:rsidRPr="00987DC3" w:rsidRDefault="00AE176C" w:rsidP="00AE176C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enadžment promjenama</w:t>
            </w:r>
          </w:p>
        </w:tc>
        <w:tc>
          <w:tcPr>
            <w:tcW w:w="1260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</w:p>
        </w:tc>
      </w:tr>
      <w:tr w:rsidR="00AE176C" w:rsidRPr="00987DC3" w:rsidTr="00950DA0">
        <w:trPr>
          <w:cantSplit/>
        </w:trPr>
        <w:tc>
          <w:tcPr>
            <w:tcW w:w="648" w:type="dxa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2.</w:t>
            </w:r>
          </w:p>
        </w:tc>
        <w:tc>
          <w:tcPr>
            <w:tcW w:w="5373" w:type="dxa"/>
          </w:tcPr>
          <w:p w:rsidR="00AE176C" w:rsidRPr="00987DC3" w:rsidRDefault="00AE176C" w:rsidP="00AE176C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enadžment kvalitetom</w:t>
            </w:r>
          </w:p>
        </w:tc>
        <w:tc>
          <w:tcPr>
            <w:tcW w:w="1260" w:type="dxa"/>
            <w:vAlign w:val="center"/>
          </w:tcPr>
          <w:p w:rsidR="00AE176C" w:rsidRPr="00987DC3" w:rsidRDefault="00AE176C" w:rsidP="00AE176C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</w:p>
        </w:tc>
      </w:tr>
      <w:tr w:rsidR="00AE176C" w:rsidRPr="00987DC3" w:rsidTr="00950DA0">
        <w:trPr>
          <w:cantSplit/>
        </w:trPr>
        <w:tc>
          <w:tcPr>
            <w:tcW w:w="648" w:type="dxa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.</w:t>
            </w:r>
          </w:p>
        </w:tc>
        <w:tc>
          <w:tcPr>
            <w:tcW w:w="5373" w:type="dxa"/>
          </w:tcPr>
          <w:p w:rsidR="00AE176C" w:rsidRPr="00987DC3" w:rsidRDefault="00AE176C" w:rsidP="00AE176C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Preduzetničko liderstvo</w:t>
            </w:r>
          </w:p>
        </w:tc>
        <w:tc>
          <w:tcPr>
            <w:tcW w:w="1260" w:type="dxa"/>
            <w:vAlign w:val="center"/>
          </w:tcPr>
          <w:p w:rsidR="00AE176C" w:rsidRPr="00987DC3" w:rsidRDefault="00AE176C" w:rsidP="00AE176C">
            <w:pPr>
              <w:jc w:val="center"/>
              <w:rPr>
                <w:bCs/>
                <w:lang w:val="sr-Latn-CS"/>
              </w:rPr>
            </w:pPr>
            <w:r w:rsidRPr="00987DC3">
              <w:rPr>
                <w:bCs/>
                <w:lang w:val="sr-Latn-CS"/>
              </w:rPr>
              <w:t>2</w:t>
            </w:r>
          </w:p>
        </w:tc>
        <w:tc>
          <w:tcPr>
            <w:tcW w:w="1080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7</w:t>
            </w:r>
          </w:p>
        </w:tc>
        <w:tc>
          <w:tcPr>
            <w:tcW w:w="875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</w:p>
        </w:tc>
      </w:tr>
      <w:tr w:rsidR="00AE176C" w:rsidRPr="00987DC3" w:rsidTr="00950DA0">
        <w:trPr>
          <w:cantSplit/>
        </w:trPr>
        <w:tc>
          <w:tcPr>
            <w:tcW w:w="648" w:type="dxa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4.</w:t>
            </w:r>
          </w:p>
        </w:tc>
        <w:tc>
          <w:tcPr>
            <w:tcW w:w="5373" w:type="dxa"/>
          </w:tcPr>
          <w:p w:rsidR="00AE176C" w:rsidRPr="00987DC3" w:rsidRDefault="00AE176C" w:rsidP="00AE176C">
            <w:pPr>
              <w:rPr>
                <w:lang w:val="sr-Latn-CS"/>
              </w:rPr>
            </w:pPr>
            <w:r w:rsidRPr="00987DC3">
              <w:rPr>
                <w:lang w:val="sr-Latn-CS"/>
              </w:rPr>
              <w:t>Magistarski rad</w:t>
            </w:r>
          </w:p>
        </w:tc>
        <w:tc>
          <w:tcPr>
            <w:tcW w:w="1260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  <w:r w:rsidRPr="00987DC3">
              <w:rPr>
                <w:lang w:val="sr-Latn-CS"/>
              </w:rPr>
              <w:t>30</w:t>
            </w:r>
          </w:p>
        </w:tc>
      </w:tr>
      <w:tr w:rsidR="00AE176C" w:rsidRPr="00987DC3" w:rsidTr="00950DA0">
        <w:trPr>
          <w:cantSplit/>
        </w:trPr>
        <w:tc>
          <w:tcPr>
            <w:tcW w:w="648" w:type="dxa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AE176C" w:rsidRPr="00987DC3" w:rsidRDefault="00AE176C" w:rsidP="00AE176C">
            <w:pPr>
              <w:jc w:val="right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10</w:t>
            </w:r>
          </w:p>
        </w:tc>
        <w:tc>
          <w:tcPr>
            <w:tcW w:w="1080" w:type="dxa"/>
            <w:vAlign w:val="center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  <w:tc>
          <w:tcPr>
            <w:tcW w:w="875" w:type="dxa"/>
            <w:vAlign w:val="center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  <w:r w:rsidRPr="00987DC3">
              <w:rPr>
                <w:b/>
                <w:lang w:val="sr-Latn-CS"/>
              </w:rPr>
              <w:t>30</w:t>
            </w:r>
          </w:p>
        </w:tc>
      </w:tr>
      <w:tr w:rsidR="00AE176C" w:rsidRPr="00987DC3" w:rsidTr="00950DA0">
        <w:trPr>
          <w:cantSplit/>
        </w:trPr>
        <w:tc>
          <w:tcPr>
            <w:tcW w:w="648" w:type="dxa"/>
          </w:tcPr>
          <w:p w:rsidR="00AE176C" w:rsidRPr="00987DC3" w:rsidRDefault="00AE176C" w:rsidP="00AE176C">
            <w:pPr>
              <w:jc w:val="center"/>
              <w:rPr>
                <w:lang w:val="sr-Latn-CS"/>
              </w:rPr>
            </w:pPr>
          </w:p>
        </w:tc>
        <w:tc>
          <w:tcPr>
            <w:tcW w:w="5373" w:type="dxa"/>
          </w:tcPr>
          <w:p w:rsidR="00AE176C" w:rsidRPr="00987DC3" w:rsidRDefault="00AE176C" w:rsidP="00AE176C">
            <w:pPr>
              <w:rPr>
                <w:b/>
                <w:color w:val="000000"/>
                <w:lang w:val="sr-Latn-CS"/>
              </w:rPr>
            </w:pPr>
            <w:r w:rsidRPr="00987DC3">
              <w:rPr>
                <w:b/>
                <w:color w:val="000000"/>
                <w:lang w:val="sr-Latn-CS"/>
              </w:rPr>
              <w:t>Rukovodilac smjera:</w:t>
            </w:r>
          </w:p>
          <w:p w:rsidR="00AE176C" w:rsidRPr="00987DC3" w:rsidRDefault="00AE176C" w:rsidP="00AE176C">
            <w:pPr>
              <w:rPr>
                <w:color w:val="0000FF"/>
                <w:lang w:val="sr-Latn-CS"/>
              </w:rPr>
            </w:pPr>
            <w:r w:rsidRPr="00987DC3">
              <w:rPr>
                <w:color w:val="000000"/>
                <w:lang w:val="sr-Latn-CS"/>
              </w:rPr>
              <w:t>Prof. dr Anđelko Lojpur,</w:t>
            </w:r>
            <w:r w:rsidRPr="00987DC3">
              <w:rPr>
                <w:color w:val="0000FF"/>
                <w:lang w:val="sr-Latn-CS"/>
              </w:rPr>
              <w:t xml:space="preserve"> </w:t>
            </w:r>
            <w:hyperlink r:id="rId23" w:history="1">
              <w:r w:rsidRPr="00987DC3">
                <w:rPr>
                  <w:rStyle w:val="Hyperlink"/>
                  <w:lang w:val="sr-Latn-CS"/>
                </w:rPr>
                <w:t>andjelko@ac.me</w:t>
              </w:r>
            </w:hyperlink>
            <w:r w:rsidRPr="00987DC3">
              <w:rPr>
                <w:color w:val="0000FF"/>
                <w:lang w:val="sr-Latn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vAlign w:val="center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75" w:type="dxa"/>
            <w:vAlign w:val="center"/>
          </w:tcPr>
          <w:p w:rsidR="00AE176C" w:rsidRPr="00987DC3" w:rsidRDefault="00AE176C" w:rsidP="00AE176C">
            <w:pPr>
              <w:jc w:val="center"/>
              <w:rPr>
                <w:b/>
                <w:lang w:val="sr-Latn-CS"/>
              </w:rPr>
            </w:pPr>
          </w:p>
        </w:tc>
      </w:tr>
    </w:tbl>
    <w:p w:rsidR="00360A96" w:rsidRPr="0032082C" w:rsidRDefault="00360A96" w:rsidP="00E93F10">
      <w:pPr>
        <w:jc w:val="both"/>
        <w:rPr>
          <w:lang w:val="sr-Latn-CS"/>
        </w:rPr>
      </w:pPr>
      <w:bookmarkStart w:id="0" w:name="_GoBack"/>
      <w:bookmarkEnd w:id="0"/>
    </w:p>
    <w:sectPr w:rsidR="00360A96" w:rsidRPr="0032082C" w:rsidSect="00144367">
      <w:type w:val="continuous"/>
      <w:pgSz w:w="12240" w:h="15840"/>
      <w:pgMar w:top="1474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27" w:rsidRDefault="00FB6E27" w:rsidP="0073098B">
      <w:r>
        <w:separator/>
      </w:r>
    </w:p>
  </w:endnote>
  <w:endnote w:type="continuationSeparator" w:id="0">
    <w:p w:rsidR="00FB6E27" w:rsidRDefault="00FB6E27" w:rsidP="0073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27" w:rsidRDefault="00FB6E27" w:rsidP="0073098B">
      <w:r>
        <w:separator/>
      </w:r>
    </w:p>
  </w:footnote>
  <w:footnote w:type="continuationSeparator" w:id="0">
    <w:p w:rsidR="00FB6E27" w:rsidRDefault="00FB6E27" w:rsidP="0073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35E"/>
    <w:multiLevelType w:val="hybridMultilevel"/>
    <w:tmpl w:val="B770B8DA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047D"/>
    <w:multiLevelType w:val="hybridMultilevel"/>
    <w:tmpl w:val="939C4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5707E"/>
    <w:multiLevelType w:val="hybridMultilevel"/>
    <w:tmpl w:val="BD4CA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4563"/>
    <w:multiLevelType w:val="multilevel"/>
    <w:tmpl w:val="FA00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54E9A"/>
    <w:multiLevelType w:val="hybridMultilevel"/>
    <w:tmpl w:val="81FE7C0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36C36"/>
    <w:multiLevelType w:val="hybridMultilevel"/>
    <w:tmpl w:val="57CA5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C0B"/>
    <w:rsid w:val="000109FD"/>
    <w:rsid w:val="00011332"/>
    <w:rsid w:val="0002655E"/>
    <w:rsid w:val="00072D19"/>
    <w:rsid w:val="000B3DB0"/>
    <w:rsid w:val="000C70E9"/>
    <w:rsid w:val="000D0975"/>
    <w:rsid w:val="000F3D2C"/>
    <w:rsid w:val="0010731C"/>
    <w:rsid w:val="00125138"/>
    <w:rsid w:val="00132C05"/>
    <w:rsid w:val="00144367"/>
    <w:rsid w:val="00156751"/>
    <w:rsid w:val="00170D9D"/>
    <w:rsid w:val="00177E75"/>
    <w:rsid w:val="001903B3"/>
    <w:rsid w:val="00190548"/>
    <w:rsid w:val="001B0E85"/>
    <w:rsid w:val="001B651B"/>
    <w:rsid w:val="001C091A"/>
    <w:rsid w:val="001D58D5"/>
    <w:rsid w:val="001E023A"/>
    <w:rsid w:val="001E07FD"/>
    <w:rsid w:val="001E4747"/>
    <w:rsid w:val="001F0935"/>
    <w:rsid w:val="001F49D9"/>
    <w:rsid w:val="00223C72"/>
    <w:rsid w:val="00255F63"/>
    <w:rsid w:val="0025647D"/>
    <w:rsid w:val="002616AF"/>
    <w:rsid w:val="0029366A"/>
    <w:rsid w:val="002D5D85"/>
    <w:rsid w:val="002E0006"/>
    <w:rsid w:val="002F79CD"/>
    <w:rsid w:val="00303258"/>
    <w:rsid w:val="0032082C"/>
    <w:rsid w:val="00340B01"/>
    <w:rsid w:val="003462E1"/>
    <w:rsid w:val="00360A96"/>
    <w:rsid w:val="00367289"/>
    <w:rsid w:val="00375192"/>
    <w:rsid w:val="00393501"/>
    <w:rsid w:val="00397268"/>
    <w:rsid w:val="003B15D6"/>
    <w:rsid w:val="003C7A68"/>
    <w:rsid w:val="003E75BF"/>
    <w:rsid w:val="003F47CB"/>
    <w:rsid w:val="003F7A03"/>
    <w:rsid w:val="004006A5"/>
    <w:rsid w:val="004613AF"/>
    <w:rsid w:val="004669BB"/>
    <w:rsid w:val="004C01B8"/>
    <w:rsid w:val="004D65DC"/>
    <w:rsid w:val="004F7623"/>
    <w:rsid w:val="004F7A7B"/>
    <w:rsid w:val="0054696A"/>
    <w:rsid w:val="00556028"/>
    <w:rsid w:val="00563BB2"/>
    <w:rsid w:val="00574516"/>
    <w:rsid w:val="005930C2"/>
    <w:rsid w:val="005A5D83"/>
    <w:rsid w:val="005D284E"/>
    <w:rsid w:val="005F5473"/>
    <w:rsid w:val="006342F1"/>
    <w:rsid w:val="006B18CF"/>
    <w:rsid w:val="006C7AB7"/>
    <w:rsid w:val="006E2ECE"/>
    <w:rsid w:val="00701F82"/>
    <w:rsid w:val="0073098B"/>
    <w:rsid w:val="0074186D"/>
    <w:rsid w:val="00764906"/>
    <w:rsid w:val="00766236"/>
    <w:rsid w:val="00771E20"/>
    <w:rsid w:val="00776106"/>
    <w:rsid w:val="00780ECB"/>
    <w:rsid w:val="007B29C4"/>
    <w:rsid w:val="007E4C7D"/>
    <w:rsid w:val="007E5934"/>
    <w:rsid w:val="007F6433"/>
    <w:rsid w:val="00803AE5"/>
    <w:rsid w:val="0080753F"/>
    <w:rsid w:val="00844E2A"/>
    <w:rsid w:val="008530DA"/>
    <w:rsid w:val="008635D8"/>
    <w:rsid w:val="00876838"/>
    <w:rsid w:val="00887523"/>
    <w:rsid w:val="008A3203"/>
    <w:rsid w:val="008B442E"/>
    <w:rsid w:val="008E07DA"/>
    <w:rsid w:val="00917078"/>
    <w:rsid w:val="00926704"/>
    <w:rsid w:val="00934C7D"/>
    <w:rsid w:val="0095729D"/>
    <w:rsid w:val="00962351"/>
    <w:rsid w:val="00984900"/>
    <w:rsid w:val="00987DC3"/>
    <w:rsid w:val="00996DFC"/>
    <w:rsid w:val="009E785A"/>
    <w:rsid w:val="009F1D9F"/>
    <w:rsid w:val="00A02726"/>
    <w:rsid w:val="00A05C51"/>
    <w:rsid w:val="00A24D4A"/>
    <w:rsid w:val="00A37C98"/>
    <w:rsid w:val="00A40C38"/>
    <w:rsid w:val="00A45FE5"/>
    <w:rsid w:val="00A562F7"/>
    <w:rsid w:val="00A93D55"/>
    <w:rsid w:val="00AA39D4"/>
    <w:rsid w:val="00AE176C"/>
    <w:rsid w:val="00B10AA2"/>
    <w:rsid w:val="00B14B55"/>
    <w:rsid w:val="00B22757"/>
    <w:rsid w:val="00B2504E"/>
    <w:rsid w:val="00B33C0B"/>
    <w:rsid w:val="00B65C02"/>
    <w:rsid w:val="00B74B6B"/>
    <w:rsid w:val="00B7741B"/>
    <w:rsid w:val="00B81F23"/>
    <w:rsid w:val="00B92C8F"/>
    <w:rsid w:val="00B933C6"/>
    <w:rsid w:val="00BB6FA2"/>
    <w:rsid w:val="00BC7958"/>
    <w:rsid w:val="00BC7A76"/>
    <w:rsid w:val="00BD15C5"/>
    <w:rsid w:val="00BD1A49"/>
    <w:rsid w:val="00BF2481"/>
    <w:rsid w:val="00BF74F1"/>
    <w:rsid w:val="00C15D9C"/>
    <w:rsid w:val="00C45814"/>
    <w:rsid w:val="00C53153"/>
    <w:rsid w:val="00C90EC4"/>
    <w:rsid w:val="00C93160"/>
    <w:rsid w:val="00CB1D93"/>
    <w:rsid w:val="00CE2C13"/>
    <w:rsid w:val="00D159B6"/>
    <w:rsid w:val="00D166C8"/>
    <w:rsid w:val="00D17250"/>
    <w:rsid w:val="00D1746A"/>
    <w:rsid w:val="00D343F7"/>
    <w:rsid w:val="00D37FEB"/>
    <w:rsid w:val="00D70B3D"/>
    <w:rsid w:val="00D767FE"/>
    <w:rsid w:val="00DD7985"/>
    <w:rsid w:val="00DF00E9"/>
    <w:rsid w:val="00E15FC6"/>
    <w:rsid w:val="00E16E3D"/>
    <w:rsid w:val="00E33C36"/>
    <w:rsid w:val="00E419E0"/>
    <w:rsid w:val="00E64F59"/>
    <w:rsid w:val="00E65717"/>
    <w:rsid w:val="00E76653"/>
    <w:rsid w:val="00E93F10"/>
    <w:rsid w:val="00EA2DC0"/>
    <w:rsid w:val="00EA7E5E"/>
    <w:rsid w:val="00EB42C3"/>
    <w:rsid w:val="00EF1835"/>
    <w:rsid w:val="00EF3496"/>
    <w:rsid w:val="00EF4C27"/>
    <w:rsid w:val="00EF53BA"/>
    <w:rsid w:val="00F0246A"/>
    <w:rsid w:val="00F16E39"/>
    <w:rsid w:val="00F37E48"/>
    <w:rsid w:val="00F56122"/>
    <w:rsid w:val="00F661F7"/>
    <w:rsid w:val="00F942A8"/>
    <w:rsid w:val="00FA4CB1"/>
    <w:rsid w:val="00FB1DFE"/>
    <w:rsid w:val="00FB6E27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9DF3D8D6-CF83-4602-96DA-427FCA57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731C"/>
    <w:rPr>
      <w:color w:val="0000FF"/>
      <w:u w:val="single"/>
    </w:rPr>
  </w:style>
  <w:style w:type="character" w:styleId="FollowedHyperlink">
    <w:name w:val="FollowedHyperlink"/>
    <w:basedOn w:val="DefaultParagraphFont"/>
    <w:rsid w:val="0010731C"/>
    <w:rPr>
      <w:color w:val="800080"/>
      <w:u w:val="single"/>
    </w:rPr>
  </w:style>
  <w:style w:type="table" w:styleId="TableGrid">
    <w:name w:val="Table Grid"/>
    <w:basedOn w:val="TableNormal"/>
    <w:rsid w:val="005D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47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7519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192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77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ascelan@t-com.me" TargetMode="External"/><Relationship Id="rId13" Type="http://schemas.openxmlformats.org/officeDocument/2006/relationships/hyperlink" Target="mailto:vesnaka@ac.me" TargetMode="External"/><Relationship Id="rId18" Type="http://schemas.openxmlformats.org/officeDocument/2006/relationships/hyperlink" Target="mailto:misko@ac.me" TargetMode="External"/><Relationship Id="rId3" Type="http://schemas.openxmlformats.org/officeDocument/2006/relationships/styles" Target="styles.xml"/><Relationship Id="rId21" Type="http://schemas.openxmlformats.org/officeDocument/2006/relationships/hyperlink" Target="mailto:jasmina@ac.m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sa@t-com.me" TargetMode="External"/><Relationship Id="rId17" Type="http://schemas.openxmlformats.org/officeDocument/2006/relationships/hyperlink" Target="mailto:misko@t-com.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cimda@hotmail.com" TargetMode="External"/><Relationship Id="rId20" Type="http://schemas.openxmlformats.org/officeDocument/2006/relationships/hyperlink" Target="mailto:vujical@t-com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ana@t-com.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jab@t-com.me" TargetMode="External"/><Relationship Id="rId23" Type="http://schemas.openxmlformats.org/officeDocument/2006/relationships/hyperlink" Target="mailto:andjelko@ac.me" TargetMode="External"/><Relationship Id="rId10" Type="http://schemas.openxmlformats.org/officeDocument/2006/relationships/hyperlink" Target="mailto:rmico@t-com.me" TargetMode="External"/><Relationship Id="rId19" Type="http://schemas.openxmlformats.org/officeDocument/2006/relationships/hyperlink" Target="mailto:predragi@ac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alakic@mail.com" TargetMode="External"/><Relationship Id="rId14" Type="http://schemas.openxmlformats.org/officeDocument/2006/relationships/hyperlink" Target="mailto:rakocevic@ac.me" TargetMode="External"/><Relationship Id="rId22" Type="http://schemas.openxmlformats.org/officeDocument/2006/relationships/hyperlink" Target="mailto:savana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7156-27AF-4133-9629-54920C0C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CRNE GORE</vt:lpstr>
    </vt:vector>
  </TitlesOfParts>
  <Company/>
  <LinksUpToDate>false</LinksUpToDate>
  <CharactersWithSpaces>4864</CharactersWithSpaces>
  <SharedDoc>false</SharedDoc>
  <HLinks>
    <vt:vector size="144" baseType="variant">
      <vt:variant>
        <vt:i4>4194364</vt:i4>
      </vt:variant>
      <vt:variant>
        <vt:i4>69</vt:i4>
      </vt:variant>
      <vt:variant>
        <vt:i4>0</vt:i4>
      </vt:variant>
      <vt:variant>
        <vt:i4>5</vt:i4>
      </vt:variant>
      <vt:variant>
        <vt:lpwstr>mailto:savana@t-com.me</vt:lpwstr>
      </vt:variant>
      <vt:variant>
        <vt:lpwstr/>
      </vt:variant>
      <vt:variant>
        <vt:i4>5832806</vt:i4>
      </vt:variant>
      <vt:variant>
        <vt:i4>66</vt:i4>
      </vt:variant>
      <vt:variant>
        <vt:i4>0</vt:i4>
      </vt:variant>
      <vt:variant>
        <vt:i4>5</vt:i4>
      </vt:variant>
      <vt:variant>
        <vt:lpwstr>mailto:jasmina@ac.me</vt:lpwstr>
      </vt:variant>
      <vt:variant>
        <vt:lpwstr/>
      </vt:variant>
      <vt:variant>
        <vt:i4>6684699</vt:i4>
      </vt:variant>
      <vt:variant>
        <vt:i4>63</vt:i4>
      </vt:variant>
      <vt:variant>
        <vt:i4>0</vt:i4>
      </vt:variant>
      <vt:variant>
        <vt:i4>5</vt:i4>
      </vt:variant>
      <vt:variant>
        <vt:lpwstr>mailto:vujical@t-com.me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mailto:andjelko@ac.me</vt:lpwstr>
      </vt:variant>
      <vt:variant>
        <vt:lpwstr/>
      </vt:variant>
      <vt:variant>
        <vt:i4>3735558</vt:i4>
      </vt:variant>
      <vt:variant>
        <vt:i4>57</vt:i4>
      </vt:variant>
      <vt:variant>
        <vt:i4>0</vt:i4>
      </vt:variant>
      <vt:variant>
        <vt:i4>5</vt:i4>
      </vt:variant>
      <vt:variant>
        <vt:lpwstr>mailto:misko@ac.me</vt:lpwstr>
      </vt:variant>
      <vt:variant>
        <vt:lpwstr/>
      </vt:variant>
      <vt:variant>
        <vt:i4>262244</vt:i4>
      </vt:variant>
      <vt:variant>
        <vt:i4>54</vt:i4>
      </vt:variant>
      <vt:variant>
        <vt:i4>0</vt:i4>
      </vt:variant>
      <vt:variant>
        <vt:i4>5</vt:i4>
      </vt:variant>
      <vt:variant>
        <vt:lpwstr>mailto:misko@t-com.me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mailto:jacimda@hotmail.com</vt:lpwstr>
      </vt:variant>
      <vt:variant>
        <vt:lpwstr/>
      </vt:variant>
      <vt:variant>
        <vt:i4>2883590</vt:i4>
      </vt:variant>
      <vt:variant>
        <vt:i4>48</vt:i4>
      </vt:variant>
      <vt:variant>
        <vt:i4>0</vt:i4>
      </vt:variant>
      <vt:variant>
        <vt:i4>5</vt:i4>
      </vt:variant>
      <vt:variant>
        <vt:lpwstr>mailto:svetr@ac.me</vt:lpwstr>
      </vt:variant>
      <vt:variant>
        <vt:lpwstr/>
      </vt:variant>
      <vt:variant>
        <vt:i4>5046372</vt:i4>
      </vt:variant>
      <vt:variant>
        <vt:i4>45</vt:i4>
      </vt:variant>
      <vt:variant>
        <vt:i4>0</vt:i4>
      </vt:variant>
      <vt:variant>
        <vt:i4>5</vt:i4>
      </vt:variant>
      <vt:variant>
        <vt:lpwstr>mailto:vesnaka@ac.me</vt:lpwstr>
      </vt:variant>
      <vt:variant>
        <vt:lpwstr/>
      </vt:variant>
      <vt:variant>
        <vt:i4>6291459</vt:i4>
      </vt:variant>
      <vt:variant>
        <vt:i4>42</vt:i4>
      </vt:variant>
      <vt:variant>
        <vt:i4>0</vt:i4>
      </vt:variant>
      <vt:variant>
        <vt:i4>5</vt:i4>
      </vt:variant>
      <vt:variant>
        <vt:lpwstr>mailto:gordana@t-com.me</vt:lpwstr>
      </vt:variant>
      <vt:variant>
        <vt:lpwstr/>
      </vt:variant>
      <vt:variant>
        <vt:i4>65640</vt:i4>
      </vt:variant>
      <vt:variant>
        <vt:i4>39</vt:i4>
      </vt:variant>
      <vt:variant>
        <vt:i4>0</vt:i4>
      </vt:variant>
      <vt:variant>
        <vt:i4>5</vt:i4>
      </vt:variant>
      <vt:variant>
        <vt:lpwstr>mailto:rmico@t-com.me</vt:lpwstr>
      </vt:variant>
      <vt:variant>
        <vt:lpwstr/>
      </vt:variant>
      <vt:variant>
        <vt:i4>4456486</vt:i4>
      </vt:variant>
      <vt:variant>
        <vt:i4>36</vt:i4>
      </vt:variant>
      <vt:variant>
        <vt:i4>0</vt:i4>
      </vt:variant>
      <vt:variant>
        <vt:i4>5</vt:i4>
      </vt:variant>
      <vt:variant>
        <vt:lpwstr>mailto:nenacg5@yahoo.com</vt:lpwstr>
      </vt:variant>
      <vt:variant>
        <vt:lpwstr/>
      </vt:variant>
      <vt:variant>
        <vt:i4>4391020</vt:i4>
      </vt:variant>
      <vt:variant>
        <vt:i4>33</vt:i4>
      </vt:variant>
      <vt:variant>
        <vt:i4>0</vt:i4>
      </vt:variant>
      <vt:variant>
        <vt:i4>5</vt:i4>
      </vt:variant>
      <vt:variant>
        <vt:lpwstr>mailto:sasalakic@mail.com</vt:lpwstr>
      </vt:variant>
      <vt:variant>
        <vt:lpwstr/>
      </vt:variant>
      <vt:variant>
        <vt:i4>4259955</vt:i4>
      </vt:variant>
      <vt:variant>
        <vt:i4>30</vt:i4>
      </vt:variant>
      <vt:variant>
        <vt:i4>0</vt:i4>
      </vt:variant>
      <vt:variant>
        <vt:i4>5</vt:i4>
      </vt:variant>
      <vt:variant>
        <vt:lpwstr>mailto:v.kascelan@t-com.me</vt:lpwstr>
      </vt:variant>
      <vt:variant>
        <vt:lpwstr/>
      </vt:variant>
      <vt:variant>
        <vt:i4>3735667</vt:i4>
      </vt:variant>
      <vt:variant>
        <vt:i4>27</vt:i4>
      </vt:variant>
      <vt:variant>
        <vt:i4>0</vt:i4>
      </vt:variant>
      <vt:variant>
        <vt:i4>5</vt:i4>
      </vt:variant>
      <vt:variant>
        <vt:lpwstr>http://www.postdiploma.cg.yu/stranica.php?strana=24</vt:lpwstr>
      </vt:variant>
      <vt:variant>
        <vt:lpwstr/>
      </vt:variant>
      <vt:variant>
        <vt:i4>3735667</vt:i4>
      </vt:variant>
      <vt:variant>
        <vt:i4>24</vt:i4>
      </vt:variant>
      <vt:variant>
        <vt:i4>0</vt:i4>
      </vt:variant>
      <vt:variant>
        <vt:i4>5</vt:i4>
      </vt:variant>
      <vt:variant>
        <vt:lpwstr>http://www.postdiploma.cg.yu/stranica.php?strana=23</vt:lpwstr>
      </vt:variant>
      <vt:variant>
        <vt:lpwstr/>
      </vt:variant>
      <vt:variant>
        <vt:i4>3735667</vt:i4>
      </vt:variant>
      <vt:variant>
        <vt:i4>21</vt:i4>
      </vt:variant>
      <vt:variant>
        <vt:i4>0</vt:i4>
      </vt:variant>
      <vt:variant>
        <vt:i4>5</vt:i4>
      </vt:variant>
      <vt:variant>
        <vt:lpwstr>http://www.postdiploma.cg.yu/stranica.php?strana=22</vt:lpwstr>
      </vt:variant>
      <vt:variant>
        <vt:lpwstr/>
      </vt:variant>
      <vt:variant>
        <vt:i4>3735667</vt:i4>
      </vt:variant>
      <vt:variant>
        <vt:i4>18</vt:i4>
      </vt:variant>
      <vt:variant>
        <vt:i4>0</vt:i4>
      </vt:variant>
      <vt:variant>
        <vt:i4>5</vt:i4>
      </vt:variant>
      <vt:variant>
        <vt:lpwstr>http://www.postdiploma.cg.yu/stranica.php?strana=21</vt:lpwstr>
      </vt:variant>
      <vt:variant>
        <vt:lpwstr/>
      </vt:variant>
      <vt:variant>
        <vt:i4>3735667</vt:i4>
      </vt:variant>
      <vt:variant>
        <vt:i4>15</vt:i4>
      </vt:variant>
      <vt:variant>
        <vt:i4>0</vt:i4>
      </vt:variant>
      <vt:variant>
        <vt:i4>5</vt:i4>
      </vt:variant>
      <vt:variant>
        <vt:lpwstr>http://www.postdiploma.cg.yu/stranica.php?strana=20</vt:lpwstr>
      </vt:variant>
      <vt:variant>
        <vt:lpwstr/>
      </vt:variant>
      <vt:variant>
        <vt:i4>3801203</vt:i4>
      </vt:variant>
      <vt:variant>
        <vt:i4>12</vt:i4>
      </vt:variant>
      <vt:variant>
        <vt:i4>0</vt:i4>
      </vt:variant>
      <vt:variant>
        <vt:i4>5</vt:i4>
      </vt:variant>
      <vt:variant>
        <vt:lpwstr>http://www.postdiploma.cg.yu/stranica.php?strana=19</vt:lpwstr>
      </vt:variant>
      <vt:variant>
        <vt:lpwstr/>
      </vt:variant>
      <vt:variant>
        <vt:i4>3801203</vt:i4>
      </vt:variant>
      <vt:variant>
        <vt:i4>9</vt:i4>
      </vt:variant>
      <vt:variant>
        <vt:i4>0</vt:i4>
      </vt:variant>
      <vt:variant>
        <vt:i4>5</vt:i4>
      </vt:variant>
      <vt:variant>
        <vt:lpwstr>http://www.postdiploma.cg.yu/stranica.php?strana=18</vt:lpwstr>
      </vt:variant>
      <vt:variant>
        <vt:lpwstr/>
      </vt:variant>
      <vt:variant>
        <vt:i4>3801203</vt:i4>
      </vt:variant>
      <vt:variant>
        <vt:i4>6</vt:i4>
      </vt:variant>
      <vt:variant>
        <vt:i4>0</vt:i4>
      </vt:variant>
      <vt:variant>
        <vt:i4>5</vt:i4>
      </vt:variant>
      <vt:variant>
        <vt:lpwstr>http://www.postdiploma.cg.yu/stranica.php?strana=16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://www.postdiploma.cg.yu/stranica.php?strana=15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://www.postdiploma.cg.yu/stranica.php?strana=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CRNE GORE</dc:title>
  <dc:creator>max</dc:creator>
  <cp:lastModifiedBy>Boban Melovic</cp:lastModifiedBy>
  <cp:revision>14</cp:revision>
  <cp:lastPrinted>2015-09-03T12:02:00Z</cp:lastPrinted>
  <dcterms:created xsi:type="dcterms:W3CDTF">2016-10-04T07:40:00Z</dcterms:created>
  <dcterms:modified xsi:type="dcterms:W3CDTF">2017-09-28T08:38:00Z</dcterms:modified>
</cp:coreProperties>
</file>